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CC71A3" w14:textId="4B671032" w:rsidR="0011084F" w:rsidRPr="0081331D" w:rsidRDefault="00000000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sz w:val="40"/>
          <w:szCs w:val="40"/>
        </w:rPr>
      </w:pPr>
      <w:r>
        <w:rPr>
          <w:noProof/>
        </w:rPr>
        <w:pict w14:anchorId="52B0E267">
          <v:roundrect id="角丸四角形 1" o:spid="_x0000_s2050" style="position:absolute;left:0;text-align:left;margin-left:1.65pt;margin-top:6.35pt;width:507.9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" fillcolor="white [3201]" strokecolor="#4f81bd [3204]" strokeweight="4.5pt">
            <v:textbox inset="0,0,0,0">
              <w:txbxContent>
                <w:p w14:paraId="5C891FF1" w14:textId="23312579" w:rsidR="009B077F" w:rsidRPr="00596C49" w:rsidRDefault="00C5666B" w:rsidP="009B077F">
                  <w:pPr>
                    <w:spacing w:line="0" w:lineRule="atLeast"/>
                    <w:jc w:val="center"/>
                    <w:rPr>
                      <w:rFonts w:ascii="HGP教科書体" w:eastAsia="HGP教科書体" w:hAnsi="HGP創英角ﾎﾟｯﾌﾟ体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HGP教科書体" w:eastAsia="HGP教科書体" w:hAnsi="HGP創英角ﾎﾟｯﾌﾟ体" w:hint="eastAsia"/>
                      <w:b/>
                      <w:bCs/>
                      <w:noProof/>
                      <w:sz w:val="48"/>
                      <w:szCs w:val="48"/>
                    </w:rPr>
                    <w:t>秋の</w:t>
                  </w:r>
                  <w:r w:rsidR="00E81F5D">
                    <w:rPr>
                      <w:rFonts w:ascii="HGP教科書体" w:eastAsia="HGP教科書体" w:hAnsi="HGP創英角ﾎﾟｯﾌﾟ体" w:hint="eastAsia"/>
                      <w:b/>
                      <w:bCs/>
                      <w:noProof/>
                      <w:sz w:val="48"/>
                      <w:szCs w:val="48"/>
                    </w:rPr>
                    <w:t>高校</w:t>
                  </w:r>
                  <w:r w:rsidR="009203ED" w:rsidRPr="00596C49">
                    <w:rPr>
                      <w:rFonts w:ascii="HGP教科書体" w:eastAsia="HGP教科書体" w:hAnsi="HGP創英角ﾎﾟｯﾌﾟ体" w:hint="eastAsia"/>
                      <w:b/>
                      <w:bCs/>
                      <w:noProof/>
                      <w:sz w:val="48"/>
                      <w:szCs w:val="48"/>
                    </w:rPr>
                    <w:t>受験</w:t>
                  </w:r>
                  <w:r>
                    <w:rPr>
                      <w:rFonts w:ascii="HGP教科書体" w:eastAsia="HGP教科書体" w:hAnsi="HGP創英角ﾎﾟｯﾌﾟ体" w:hint="eastAsia"/>
                      <w:b/>
                      <w:bCs/>
                      <w:noProof/>
                      <w:sz w:val="48"/>
                      <w:szCs w:val="48"/>
                    </w:rPr>
                    <w:t>セミナー開催</w:t>
                  </w:r>
                  <w:r w:rsidR="0081331D" w:rsidRPr="00596C49">
                    <w:rPr>
                      <w:rFonts w:ascii="HGP教科書体" w:eastAsia="HGP教科書体" w:hAnsi="HGP創英角ﾎﾟｯﾌﾟ体" w:hint="eastAsia"/>
                      <w:b/>
                      <w:bCs/>
                      <w:noProof/>
                      <w:sz w:val="48"/>
                      <w:szCs w:val="48"/>
                    </w:rPr>
                    <w:t>のご案内</w:t>
                  </w:r>
                </w:p>
                <w:p w14:paraId="139B55AB" w14:textId="563B56E7" w:rsidR="009B077F" w:rsidRPr="00596C49" w:rsidRDefault="009B077F" w:rsidP="009B077F">
                  <w:pPr>
                    <w:spacing w:line="0" w:lineRule="atLeast"/>
                    <w:jc w:val="center"/>
                    <w:rPr>
                      <w:rFonts w:ascii="HGP教科書体" w:eastAsia="HGP教科書体" w:hAnsiTheme="majorEastAsia"/>
                      <w:noProof/>
                      <w:sz w:val="48"/>
                      <w:szCs w:val="48"/>
                    </w:rPr>
                  </w:pPr>
                  <w:r w:rsidRPr="00596C49">
                    <w:rPr>
                      <w:rFonts w:ascii="HGP教科書体" w:eastAsia="HGP教科書体" w:hAnsiTheme="majorEastAsia" w:hint="eastAsia"/>
                      <w:noProof/>
                      <w:sz w:val="48"/>
                      <w:szCs w:val="48"/>
                    </w:rPr>
                    <w:t xml:space="preserve">　</w:t>
                  </w:r>
                </w:p>
              </w:txbxContent>
            </v:textbox>
          </v:roundrect>
        </w:pict>
      </w:r>
    </w:p>
    <w:p w14:paraId="5C80A43E" w14:textId="77777777" w:rsidR="0081331D" w:rsidRPr="0081331D" w:rsidRDefault="0081331D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noProof/>
          <w:sz w:val="48"/>
          <w:szCs w:val="48"/>
        </w:rPr>
      </w:pPr>
    </w:p>
    <w:p w14:paraId="543024D9" w14:textId="1F2EABC7" w:rsidR="009B077F" w:rsidRPr="00596C49" w:rsidRDefault="0081331D" w:rsidP="00353546">
      <w:pPr>
        <w:spacing w:line="0" w:lineRule="atLeast"/>
        <w:jc w:val="right"/>
        <w:rPr>
          <w:rFonts w:ascii="HGP教科書体" w:eastAsia="HGP教科書体" w:hAnsi="ＭＳ Ｐゴシック" w:cstheme="majorHAnsi"/>
          <w:sz w:val="40"/>
          <w:szCs w:val="40"/>
        </w:rPr>
      </w:pPr>
      <w:r w:rsidRPr="00596C49">
        <w:rPr>
          <w:rFonts w:ascii="HGP教科書体" w:eastAsia="HGP教科書体" w:hAnsi="ＭＳ Ｐゴシック" w:cstheme="majorHAnsi" w:hint="eastAsia"/>
          <w:noProof/>
          <w:sz w:val="48"/>
          <w:szCs w:val="48"/>
        </w:rPr>
        <w:t xml:space="preserve">KATEKYO学院　</w:t>
      </w:r>
      <w:r w:rsidRPr="00596C49">
        <w:rPr>
          <w:rFonts w:ascii="HGP教科書体" w:eastAsia="HGP教科書体" w:hAnsi="ＭＳ Ｐゴシック" w:cstheme="majorHAnsi" w:hint="eastAsia"/>
          <w:noProof/>
          <w:sz w:val="28"/>
          <w:szCs w:val="28"/>
        </w:rPr>
        <w:t>鯖江駅前校・鯖江中央校</w:t>
      </w:r>
    </w:p>
    <w:p w14:paraId="0364BC48" w14:textId="77777777" w:rsidR="00267257" w:rsidRPr="00596C49" w:rsidRDefault="00267257" w:rsidP="00402ECA">
      <w:pPr>
        <w:autoSpaceDE w:val="0"/>
        <w:autoSpaceDN w:val="0"/>
        <w:adjustRightInd w:val="0"/>
        <w:ind w:firstLineChars="100" w:firstLine="240"/>
        <w:jc w:val="left"/>
        <w:rPr>
          <w:rFonts w:ascii="HGP教科書体" w:eastAsia="HGP教科書体" w:hAnsi="ＭＳ Ｐゴシック" w:cstheme="majorHAnsi"/>
          <w:kern w:val="0"/>
          <w:sz w:val="24"/>
          <w:szCs w:val="24"/>
        </w:rPr>
      </w:pPr>
    </w:p>
    <w:p w14:paraId="7D69D14A" w14:textId="71AAAF77" w:rsidR="00E61881" w:rsidRPr="008D4311" w:rsidRDefault="00D221A0" w:rsidP="00622132">
      <w:pPr>
        <w:autoSpaceDE w:val="0"/>
        <w:autoSpaceDN w:val="0"/>
        <w:adjustRightInd w:val="0"/>
        <w:ind w:firstLineChars="100" w:firstLine="281"/>
        <w:jc w:val="left"/>
        <w:rPr>
          <w:rFonts w:ascii="HGP教科書体" w:eastAsia="HGP教科書体" w:hAnsi="ＭＳ Ｐゴシック" w:cstheme="majorHAnsi"/>
          <w:b/>
          <w:bCs/>
          <w:kern w:val="0"/>
          <w:sz w:val="28"/>
          <w:szCs w:val="28"/>
        </w:rPr>
      </w:pPr>
      <w:r w:rsidRPr="008D4311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いつもお世話になっております</w:t>
      </w:r>
      <w:r w:rsidR="00622132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。中学3年生の</w:t>
      </w:r>
      <w:r w:rsidR="00E61881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皆様は今、学力診断テストに向けて猛勉強している時期かと思います。学力診断テストが終わるといよいよ受験シーズンも佳境に入っていきます。三者面談や受験直前の時期に慌てなくてもいいように、</w:t>
      </w:r>
      <w:r w:rsidR="005D5F31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この時期に「志望校の絞り込み」と「今後のスケジュール」</w:t>
      </w:r>
      <w:r w:rsidR="00A1487A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についてしっかり確認していただければと思い、下記セミナーを開催することとなりました。ぜひご参加ください。</w:t>
      </w:r>
    </w:p>
    <w:p w14:paraId="7B46A06D" w14:textId="546C5477" w:rsidR="00936D34" w:rsidRPr="00596C49" w:rsidRDefault="00936D34" w:rsidP="00936D34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HGP教科書体" w:eastAsia="HGP教科書体" w:hAnsi="ＭＳ Ｐゴシック" w:cstheme="majorHAnsi"/>
          <w:kern w:val="0"/>
          <w:sz w:val="24"/>
          <w:szCs w:val="24"/>
        </w:rPr>
      </w:pPr>
      <w:r w:rsidRPr="00596C49">
        <w:rPr>
          <w:rFonts w:ascii="HGP教科書体" w:eastAsia="HGP教科書体" w:hAnsi="ＭＳ Ｐゴシック" w:cstheme="majorHAnsi" w:hint="eastAsia"/>
          <w:kern w:val="0"/>
          <w:sz w:val="24"/>
          <w:szCs w:val="24"/>
        </w:rPr>
        <w:t>当塾に通っていない方でもご参加いただけます</w:t>
      </w:r>
      <w:r w:rsidR="00D73404">
        <w:rPr>
          <w:rFonts w:ascii="HGP教科書体" w:eastAsia="HGP教科書体" w:hAnsi="ＭＳ Ｐゴシック" w:cstheme="majorHAnsi" w:hint="eastAsia"/>
          <w:kern w:val="0"/>
          <w:sz w:val="24"/>
          <w:szCs w:val="24"/>
        </w:rPr>
        <w:t>ので、お友達などお誘い合わせの上ご参加ください。</w:t>
      </w:r>
    </w:p>
    <w:p w14:paraId="042A4A10" w14:textId="53913926" w:rsidR="00F676AC" w:rsidRPr="008D4311" w:rsidRDefault="00F676AC" w:rsidP="00F676AC">
      <w:pPr>
        <w:autoSpaceDE w:val="0"/>
        <w:autoSpaceDN w:val="0"/>
        <w:adjustRightInd w:val="0"/>
        <w:ind w:firstLineChars="100" w:firstLine="281"/>
        <w:jc w:val="left"/>
        <w:rPr>
          <w:rFonts w:ascii="HGP教科書体" w:eastAsia="HGP教科書体" w:hAnsi="ＭＳ Ｐゴシック" w:cstheme="majorHAnsi"/>
          <w:b/>
          <w:bCs/>
          <w:kern w:val="0"/>
          <w:sz w:val="28"/>
          <w:szCs w:val="28"/>
        </w:rPr>
      </w:pPr>
      <w:r w:rsidRPr="008D4311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＜</w:t>
      </w:r>
      <w:r w:rsidR="00596C49" w:rsidRPr="008D4311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今回の</w:t>
      </w:r>
      <w:r w:rsidRPr="008D4311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セミナー概要＞</w:t>
      </w:r>
    </w:p>
    <w:p w14:paraId="6CE1DFEA" w14:textId="009216D8" w:rsidR="00267257" w:rsidRPr="008D4311" w:rsidRDefault="004C4032" w:rsidP="00267257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HGP教科書体" w:eastAsia="HGP教科書体" w:hAnsi="ＭＳ Ｐゴシック" w:cstheme="majorHAnsi"/>
          <w:b/>
          <w:bCs/>
          <w:kern w:val="0"/>
          <w:sz w:val="28"/>
          <w:szCs w:val="28"/>
          <w:u w:val="thick"/>
        </w:rPr>
      </w:pPr>
      <w:r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  <w:u w:val="thick"/>
        </w:rPr>
        <w:t>学力診断テスト結果を踏まえての</w:t>
      </w:r>
      <w:r w:rsidR="00E81F5D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  <w:u w:val="thick"/>
        </w:rPr>
        <w:t>志望校選択について</w:t>
      </w:r>
    </w:p>
    <w:p w14:paraId="588BAB84" w14:textId="0D40E680" w:rsidR="00267257" w:rsidRPr="008D4311" w:rsidRDefault="00E81F5D" w:rsidP="00267257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HGP教科書体" w:eastAsia="HGP教科書体" w:hAnsi="ＭＳ Ｐゴシック" w:cstheme="majorHAnsi"/>
          <w:b/>
          <w:bCs/>
          <w:kern w:val="0"/>
          <w:sz w:val="28"/>
          <w:szCs w:val="28"/>
          <w:u w:val="thick"/>
        </w:rPr>
      </w:pPr>
      <w:r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  <w:u w:val="thick"/>
        </w:rPr>
        <w:t>今後</w:t>
      </w:r>
      <w:r w:rsidR="00E61881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  <w:u w:val="thick"/>
        </w:rPr>
        <w:t>の</w:t>
      </w:r>
      <w:r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  <w:u w:val="thick"/>
        </w:rPr>
        <w:t>スケジュール</w:t>
      </w:r>
    </w:p>
    <w:p w14:paraId="1D719C0A" w14:textId="33E8C146" w:rsidR="00E61881" w:rsidRPr="00622132" w:rsidRDefault="004C4032" w:rsidP="00622132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HGP教科書体" w:eastAsia="HGP教科書体" w:hAnsi="ＭＳ Ｐゴシック" w:cstheme="majorHAnsi"/>
          <w:b/>
          <w:bCs/>
          <w:kern w:val="0"/>
          <w:sz w:val="28"/>
          <w:szCs w:val="28"/>
          <w:u w:val="thick"/>
        </w:rPr>
      </w:pPr>
      <w:r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  <w:u w:val="thick"/>
        </w:rPr>
        <w:t>三者面談での心構えについ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786D86" w:rsidRPr="00596C49" w14:paraId="78FDF31A" w14:textId="77777777" w:rsidTr="00F676AC">
        <w:tc>
          <w:tcPr>
            <w:tcW w:w="10460" w:type="dxa"/>
          </w:tcPr>
          <w:p w14:paraId="22A397A9" w14:textId="786CE74A" w:rsidR="00786D86" w:rsidRPr="00596C49" w:rsidRDefault="00786D86">
            <w:pPr>
              <w:spacing w:line="240" w:lineRule="atLeast"/>
              <w:jc w:val="left"/>
              <w:rPr>
                <w:rFonts w:ascii="HGP教科書体" w:eastAsia="HGP教科書体" w:hAnsi="ＭＳ Ｐゴシック" w:cstheme="majorHAnsi"/>
                <w:b/>
                <w:sz w:val="32"/>
                <w:szCs w:val="32"/>
                <w:u w:val="single"/>
              </w:rPr>
            </w:pPr>
            <w:r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日時：</w:t>
            </w:r>
            <w:bookmarkStart w:id="0" w:name="_Hlk135492226"/>
            <w:r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 xml:space="preserve">①　</w:t>
            </w:r>
            <w:r w:rsidR="00E61881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11/16</w:t>
            </w:r>
            <w:r w:rsidR="009A3628"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（</w:t>
            </w:r>
            <w:r w:rsidR="00E61881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土</w:t>
            </w:r>
            <w:r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）</w:t>
            </w:r>
            <w:r w:rsidR="009A3628"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19：00～</w:t>
            </w:r>
            <w:r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 xml:space="preserve">　、　②　</w:t>
            </w:r>
            <w:bookmarkEnd w:id="0"/>
            <w:r w:rsidR="00E61881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11/17</w:t>
            </w:r>
            <w:r w:rsidR="00E81F5D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（</w:t>
            </w:r>
            <w:r w:rsidR="00E61881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日</w:t>
            </w:r>
            <w:r w:rsidR="009A3628"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）</w:t>
            </w:r>
            <w:r w:rsidR="00F57921"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1</w:t>
            </w:r>
            <w:r w:rsidR="00E81F5D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0：00～</w:t>
            </w:r>
          </w:p>
        </w:tc>
      </w:tr>
      <w:tr w:rsidR="00786D86" w:rsidRPr="00596C49" w14:paraId="3890AAD1" w14:textId="77777777" w:rsidTr="00F676AC">
        <w:tc>
          <w:tcPr>
            <w:tcW w:w="10460" w:type="dxa"/>
          </w:tcPr>
          <w:p w14:paraId="41641BF0" w14:textId="77777777" w:rsidR="00786D86" w:rsidRPr="00596C49" w:rsidRDefault="00786D86">
            <w:pPr>
              <w:spacing w:line="240" w:lineRule="atLeast"/>
              <w:jc w:val="left"/>
              <w:rPr>
                <w:rFonts w:ascii="HGP教科書体" w:eastAsia="HGP教科書体" w:hAnsi="ＭＳ Ｐゴシック" w:cstheme="majorHAnsi"/>
                <w:b/>
                <w:sz w:val="32"/>
                <w:szCs w:val="32"/>
                <w:u w:val="single"/>
              </w:rPr>
            </w:pPr>
            <w:r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場所：KATEKYTO学院　鯖江中央校（</w:t>
            </w:r>
            <w:r w:rsidRPr="00596C49">
              <w:rPr>
                <w:rFonts w:ascii="HGP教科書体" w:eastAsia="HGP教科書体" w:hAnsi="ＭＳ Ｐゴシック" w:cstheme="majorHAnsi" w:hint="eastAsia"/>
                <w:bCs/>
                <w:sz w:val="32"/>
                <w:szCs w:val="32"/>
                <w:u w:val="single"/>
              </w:rPr>
              <w:t>鯖江市丸山町1-1-8</w:t>
            </w:r>
            <w:r w:rsidRPr="00596C49">
              <w:rPr>
                <w:rFonts w:ascii="HGP教科書体" w:eastAsia="HGP教科書体" w:hAnsi="ＭＳ Ｐゴシック" w:cstheme="majorHAnsi" w:hint="eastAsia"/>
                <w:b/>
                <w:sz w:val="32"/>
                <w:szCs w:val="32"/>
                <w:u w:val="single"/>
              </w:rPr>
              <w:t>）</w:t>
            </w:r>
          </w:p>
        </w:tc>
      </w:tr>
      <w:tr w:rsidR="00786D86" w:rsidRPr="00596C49" w14:paraId="155BEDA1" w14:textId="77777777" w:rsidTr="00F676AC">
        <w:tc>
          <w:tcPr>
            <w:tcW w:w="10460" w:type="dxa"/>
          </w:tcPr>
          <w:p w14:paraId="20F5EB98" w14:textId="1E51F1D8" w:rsidR="00786D86" w:rsidRPr="00596C49" w:rsidRDefault="00786D86">
            <w:pPr>
              <w:spacing w:line="0" w:lineRule="atLeast"/>
              <w:jc w:val="left"/>
              <w:rPr>
                <w:rFonts w:ascii="HGP教科書体" w:eastAsia="HGP教科書体" w:hAnsi="ＭＳ Ｐゴシック" w:cstheme="majorHAnsi"/>
                <w:sz w:val="24"/>
                <w:szCs w:val="24"/>
              </w:rPr>
            </w:pPr>
            <w:r w:rsidRPr="00596C49">
              <w:rPr>
                <w:rFonts w:ascii="HGP教科書体" w:eastAsia="HGP教科書体" w:hAnsi="ＭＳ Ｐゴシック" w:cstheme="majorHAnsi" w:hint="eastAsia"/>
                <w:sz w:val="24"/>
                <w:szCs w:val="24"/>
              </w:rPr>
              <w:t>※質疑応答を含め、1時間～</w:t>
            </w:r>
            <w:r w:rsidR="00A1487A">
              <w:rPr>
                <w:rFonts w:ascii="HGP教科書体" w:eastAsia="HGP教科書体" w:hAnsi="ＭＳ Ｐゴシック" w:cstheme="majorHAnsi" w:hint="eastAsia"/>
                <w:sz w:val="24"/>
                <w:szCs w:val="24"/>
              </w:rPr>
              <w:t>1</w:t>
            </w:r>
            <w:r w:rsidRPr="00596C49">
              <w:rPr>
                <w:rFonts w:ascii="HGP教科書体" w:eastAsia="HGP教科書体" w:hAnsi="ＭＳ Ｐゴシック" w:cstheme="majorHAnsi" w:hint="eastAsia"/>
                <w:sz w:val="24"/>
                <w:szCs w:val="24"/>
              </w:rPr>
              <w:t>時間</w:t>
            </w:r>
            <w:r w:rsidR="00A1487A">
              <w:rPr>
                <w:rFonts w:ascii="HGP教科書体" w:eastAsia="HGP教科書体" w:hAnsi="ＭＳ Ｐゴシック" w:cstheme="majorHAnsi" w:hint="eastAsia"/>
                <w:sz w:val="24"/>
                <w:szCs w:val="24"/>
              </w:rPr>
              <w:t>半</w:t>
            </w:r>
            <w:r w:rsidRPr="00596C49">
              <w:rPr>
                <w:rFonts w:ascii="HGP教科書体" w:eastAsia="HGP教科書体" w:hAnsi="ＭＳ Ｐゴシック" w:cstheme="majorHAnsi" w:hint="eastAsia"/>
                <w:sz w:val="24"/>
                <w:szCs w:val="24"/>
              </w:rPr>
              <w:t>程度を予定しています</w:t>
            </w:r>
          </w:p>
        </w:tc>
      </w:tr>
      <w:tr w:rsidR="00C5666B" w:rsidRPr="00596C49" w14:paraId="65A2EA8C" w14:textId="77777777" w:rsidTr="00F676AC">
        <w:tc>
          <w:tcPr>
            <w:tcW w:w="10460" w:type="dxa"/>
          </w:tcPr>
          <w:p w14:paraId="02B7F0F0" w14:textId="71E90D30" w:rsidR="00C5666B" w:rsidRPr="00596C49" w:rsidRDefault="00C5666B" w:rsidP="00C5666B">
            <w:pPr>
              <w:spacing w:line="0" w:lineRule="atLeast"/>
              <w:jc w:val="left"/>
              <w:rPr>
                <w:rFonts w:ascii="HGP教科書体" w:eastAsia="HGP教科書体" w:hAnsi="ＭＳ Ｐゴシック" w:cstheme="majorHAnsi"/>
                <w:sz w:val="24"/>
                <w:szCs w:val="24"/>
              </w:rPr>
            </w:pPr>
            <w:r>
              <w:rPr>
                <w:rFonts w:ascii="HGP教科書体" w:eastAsia="HGP教科書体" w:hAnsi="ＭＳ Ｐゴシック" w:cstheme="majorHAnsi" w:hint="eastAsia"/>
                <w:sz w:val="24"/>
                <w:szCs w:val="24"/>
              </w:rPr>
              <w:t>※終了後</w:t>
            </w:r>
            <w:r w:rsidR="00D73404">
              <w:rPr>
                <w:rFonts w:ascii="HGP教科書体" w:eastAsia="HGP教科書体" w:hAnsi="ＭＳ Ｐゴシック" w:cstheme="majorHAnsi" w:hint="eastAsia"/>
                <w:sz w:val="24"/>
                <w:szCs w:val="24"/>
              </w:rPr>
              <w:t>および11/22、23に</w:t>
            </w:r>
            <w:r>
              <w:rPr>
                <w:rFonts w:ascii="HGP教科書体" w:eastAsia="HGP教科書体" w:hAnsi="ＭＳ Ｐゴシック" w:cstheme="majorHAnsi" w:hint="eastAsia"/>
                <w:sz w:val="24"/>
                <w:szCs w:val="24"/>
              </w:rPr>
              <w:t>個別面談</w:t>
            </w:r>
            <w:r w:rsidR="00D73404">
              <w:rPr>
                <w:rFonts w:ascii="HGP教科書体" w:eastAsia="HGP教科書体" w:hAnsi="ＭＳ Ｐゴシック" w:cstheme="majorHAnsi" w:hint="eastAsia"/>
                <w:sz w:val="24"/>
                <w:szCs w:val="24"/>
              </w:rPr>
              <w:t>も承っております。</w:t>
            </w:r>
          </w:p>
        </w:tc>
      </w:tr>
    </w:tbl>
    <w:p w14:paraId="00B812D6" w14:textId="77777777" w:rsidR="00F676AC" w:rsidRDefault="00F676AC" w:rsidP="003C0445">
      <w:pPr>
        <w:spacing w:line="0" w:lineRule="atLeast"/>
        <w:rPr>
          <w:rFonts w:ascii="HGP教科書体" w:eastAsia="HGP教科書体" w:hAnsi="ＭＳ Ｐゴシック" w:cstheme="majorHAnsi"/>
          <w:b/>
          <w:sz w:val="28"/>
          <w:szCs w:val="28"/>
        </w:rPr>
      </w:pPr>
    </w:p>
    <w:p w14:paraId="556CD6A2" w14:textId="77777777" w:rsidR="00D73404" w:rsidRPr="00596C49" w:rsidRDefault="00D73404" w:rsidP="003C0445">
      <w:pPr>
        <w:spacing w:line="0" w:lineRule="atLeast"/>
        <w:rPr>
          <w:rFonts w:ascii="HGP教科書体" w:eastAsia="HGP教科書体" w:hAnsi="ＭＳ Ｐゴシック" w:cstheme="majorHAnsi" w:hint="eastAsia"/>
          <w:b/>
          <w:sz w:val="28"/>
          <w:szCs w:val="28"/>
        </w:rPr>
      </w:pPr>
    </w:p>
    <w:p w14:paraId="416816F4" w14:textId="48AD6293" w:rsidR="00C5666B" w:rsidRDefault="00C5666B" w:rsidP="00D73404">
      <w:pPr>
        <w:spacing w:line="0" w:lineRule="atLeast"/>
        <w:jc w:val="center"/>
        <w:rPr>
          <w:rFonts w:ascii="HGP教科書体" w:eastAsia="HGP教科書体" w:hAnsi="ＭＳ Ｐゴシック" w:cstheme="majorHAnsi"/>
          <w:b/>
          <w:bCs/>
          <w:kern w:val="0"/>
          <w:sz w:val="28"/>
          <w:szCs w:val="28"/>
        </w:rPr>
      </w:pPr>
      <w:r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お申し込みは下記QRコードを読み取り、必要事項を入力の上、送信してください。</w:t>
      </w:r>
    </w:p>
    <w:p w14:paraId="4B82267D" w14:textId="77777777" w:rsidR="00C5666B" w:rsidRDefault="00C5666B" w:rsidP="00D73404">
      <w:pPr>
        <w:spacing w:line="0" w:lineRule="atLeast"/>
        <w:jc w:val="center"/>
        <w:rPr>
          <w:rFonts w:ascii="HGP教科書体" w:eastAsia="HGP教科書体" w:hAnsi="ＭＳ Ｐゴシック" w:cstheme="majorHAnsi"/>
          <w:b/>
          <w:bCs/>
          <w:kern w:val="0"/>
          <w:sz w:val="28"/>
          <w:szCs w:val="28"/>
        </w:rPr>
      </w:pPr>
      <w:r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入力環境により、うまく送信ができない場合があります。</w:t>
      </w:r>
    </w:p>
    <w:p w14:paraId="0F14A94A" w14:textId="2EECAD64" w:rsidR="00C5666B" w:rsidRDefault="00C5666B" w:rsidP="00D73404">
      <w:pPr>
        <w:spacing w:line="0" w:lineRule="atLeast"/>
        <w:jc w:val="center"/>
        <w:rPr>
          <w:rFonts w:ascii="HGP教科書体" w:eastAsia="HGP教科書体" w:hAnsi="ＭＳ Ｐゴシック" w:cstheme="majorHAnsi"/>
          <w:b/>
          <w:bCs/>
          <w:kern w:val="0"/>
          <w:sz w:val="28"/>
          <w:szCs w:val="28"/>
        </w:rPr>
      </w:pPr>
      <w:r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その場合は</w:t>
      </w:r>
      <w:r w:rsidR="00D73404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お手数ですが</w:t>
      </w:r>
      <w:r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、</w:t>
      </w:r>
      <w:r w:rsidRPr="008D4311"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  <w:t>事務局（0778-53-1551）までご連絡ください。</w:t>
      </w:r>
    </w:p>
    <w:p w14:paraId="738E51AB" w14:textId="77777777" w:rsidR="00C5666B" w:rsidRPr="00C5666B" w:rsidRDefault="00C5666B" w:rsidP="00B7704F">
      <w:pPr>
        <w:spacing w:line="0" w:lineRule="atLeast"/>
        <w:rPr>
          <w:rFonts w:ascii="HGP教科書体" w:eastAsia="HGP教科書体" w:hAnsi="ＭＳ Ｐゴシック" w:cstheme="majorHAnsi" w:hint="eastAsia"/>
          <w:b/>
          <w:bCs/>
          <w:kern w:val="0"/>
          <w:sz w:val="28"/>
          <w:szCs w:val="28"/>
        </w:rPr>
      </w:pPr>
    </w:p>
    <w:p w14:paraId="314DC182" w14:textId="1C59D57A" w:rsidR="0087191A" w:rsidRPr="0087191A" w:rsidRDefault="0087191A" w:rsidP="0087191A">
      <w:pPr>
        <w:spacing w:line="0" w:lineRule="atLeast"/>
        <w:jc w:val="center"/>
        <w:rPr>
          <w:rFonts w:ascii="HGP教科書体" w:eastAsia="HGP教科書体" w:hAnsi="ＭＳ Ｐゴシック" w:cstheme="majorHAnsi"/>
          <w:b/>
          <w:bCs/>
          <w:kern w:val="0"/>
          <w:sz w:val="28"/>
          <w:szCs w:val="28"/>
        </w:rPr>
      </w:pPr>
      <w:r w:rsidRPr="0087191A">
        <w:rPr>
          <w:rFonts w:ascii="HGP教科書体" w:eastAsia="HGP教科書体" w:hAnsi="ＭＳ Ｐゴシック" w:cstheme="majorHAnsi"/>
          <w:b/>
          <w:bCs/>
          <w:noProof/>
          <w:kern w:val="0"/>
          <w:sz w:val="28"/>
          <w:szCs w:val="28"/>
        </w:rPr>
        <w:drawing>
          <wp:inline distT="0" distB="0" distL="0" distR="0" wp14:anchorId="17E855D4" wp14:editId="13F95294">
            <wp:extent cx="1492250" cy="1492250"/>
            <wp:effectExtent l="0" t="0" r="0" b="0"/>
            <wp:docPr id="837496235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6235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91A" w:rsidRPr="0087191A" w:rsidSect="005C4C82">
      <w:pgSz w:w="11906" w:h="16838" w:code="9"/>
      <w:pgMar w:top="851" w:right="567" w:bottom="851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F3885" w14:textId="77777777" w:rsidR="0028028C" w:rsidRDefault="0028028C" w:rsidP="00534B22">
      <w:r>
        <w:separator/>
      </w:r>
    </w:p>
  </w:endnote>
  <w:endnote w:type="continuationSeparator" w:id="0">
    <w:p w14:paraId="59F5C850" w14:textId="77777777" w:rsidR="0028028C" w:rsidRDefault="0028028C" w:rsidP="0053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A12FA" w14:textId="77777777" w:rsidR="0028028C" w:rsidRDefault="0028028C" w:rsidP="00534B22">
      <w:r>
        <w:separator/>
      </w:r>
    </w:p>
  </w:footnote>
  <w:footnote w:type="continuationSeparator" w:id="0">
    <w:p w14:paraId="72DEA7D0" w14:textId="77777777" w:rsidR="0028028C" w:rsidRDefault="0028028C" w:rsidP="0053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307F"/>
    <w:multiLevelType w:val="hybridMultilevel"/>
    <w:tmpl w:val="30C448B6"/>
    <w:lvl w:ilvl="0" w:tplc="C4382192">
      <w:start w:val="1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D434879"/>
    <w:multiLevelType w:val="hybridMultilevel"/>
    <w:tmpl w:val="5CEC1EC6"/>
    <w:lvl w:ilvl="0" w:tplc="D43EE58A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2" w15:restartNumberingAfterBreak="0">
    <w:nsid w:val="3D7E547F"/>
    <w:multiLevelType w:val="hybridMultilevel"/>
    <w:tmpl w:val="774E4F7C"/>
    <w:lvl w:ilvl="0" w:tplc="3E244556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" w15:restartNumberingAfterBreak="0">
    <w:nsid w:val="3E365B6F"/>
    <w:multiLevelType w:val="hybridMultilevel"/>
    <w:tmpl w:val="E43433E8"/>
    <w:lvl w:ilvl="0" w:tplc="44F84CE8">
      <w:start w:val="1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95357F"/>
    <w:multiLevelType w:val="hybridMultilevel"/>
    <w:tmpl w:val="8D1AB744"/>
    <w:lvl w:ilvl="0" w:tplc="B3F8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9589A"/>
    <w:multiLevelType w:val="hybridMultilevel"/>
    <w:tmpl w:val="3EF824A6"/>
    <w:lvl w:ilvl="0" w:tplc="F5A41A0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1279945053">
    <w:abstractNumId w:val="1"/>
  </w:num>
  <w:num w:numId="2" w16cid:durableId="757411114">
    <w:abstractNumId w:val="2"/>
  </w:num>
  <w:num w:numId="3" w16cid:durableId="534274706">
    <w:abstractNumId w:val="4"/>
  </w:num>
  <w:num w:numId="4" w16cid:durableId="1209344820">
    <w:abstractNumId w:val="3"/>
  </w:num>
  <w:num w:numId="5" w16cid:durableId="981621702">
    <w:abstractNumId w:val="5"/>
  </w:num>
  <w:num w:numId="6" w16cid:durableId="158580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21E1"/>
    <w:rsid w:val="00030E55"/>
    <w:rsid w:val="0004043A"/>
    <w:rsid w:val="00060701"/>
    <w:rsid w:val="00063408"/>
    <w:rsid w:val="00075DB1"/>
    <w:rsid w:val="00084046"/>
    <w:rsid w:val="00092385"/>
    <w:rsid w:val="00097D8A"/>
    <w:rsid w:val="000C5331"/>
    <w:rsid w:val="000C62C2"/>
    <w:rsid w:val="00101E1C"/>
    <w:rsid w:val="0011084F"/>
    <w:rsid w:val="00127336"/>
    <w:rsid w:val="00172A27"/>
    <w:rsid w:val="001A4439"/>
    <w:rsid w:val="001C4566"/>
    <w:rsid w:val="001C499A"/>
    <w:rsid w:val="001C629F"/>
    <w:rsid w:val="001D32EC"/>
    <w:rsid w:val="001E1407"/>
    <w:rsid w:val="002077CE"/>
    <w:rsid w:val="00215A6E"/>
    <w:rsid w:val="00226344"/>
    <w:rsid w:val="002316FE"/>
    <w:rsid w:val="00241D5A"/>
    <w:rsid w:val="002429D7"/>
    <w:rsid w:val="00266F05"/>
    <w:rsid w:val="00267257"/>
    <w:rsid w:val="00276AFF"/>
    <w:rsid w:val="0028028C"/>
    <w:rsid w:val="00284993"/>
    <w:rsid w:val="002914D7"/>
    <w:rsid w:val="002C0CF0"/>
    <w:rsid w:val="002D461B"/>
    <w:rsid w:val="002E70FF"/>
    <w:rsid w:val="0030097E"/>
    <w:rsid w:val="00301458"/>
    <w:rsid w:val="00303838"/>
    <w:rsid w:val="00312BD5"/>
    <w:rsid w:val="00316EE7"/>
    <w:rsid w:val="00324F68"/>
    <w:rsid w:val="00345098"/>
    <w:rsid w:val="003456CD"/>
    <w:rsid w:val="00353546"/>
    <w:rsid w:val="00355F00"/>
    <w:rsid w:val="003662CB"/>
    <w:rsid w:val="00377944"/>
    <w:rsid w:val="0038042A"/>
    <w:rsid w:val="003A463C"/>
    <w:rsid w:val="003B3135"/>
    <w:rsid w:val="003C0445"/>
    <w:rsid w:val="003D1D86"/>
    <w:rsid w:val="003D4A80"/>
    <w:rsid w:val="003D5CA8"/>
    <w:rsid w:val="003E37EF"/>
    <w:rsid w:val="003E5095"/>
    <w:rsid w:val="003F6AF6"/>
    <w:rsid w:val="00402ECA"/>
    <w:rsid w:val="00403161"/>
    <w:rsid w:val="004328E7"/>
    <w:rsid w:val="00451088"/>
    <w:rsid w:val="00464EA8"/>
    <w:rsid w:val="00464FB1"/>
    <w:rsid w:val="0046572E"/>
    <w:rsid w:val="00487441"/>
    <w:rsid w:val="004955ED"/>
    <w:rsid w:val="00495BF6"/>
    <w:rsid w:val="004A0D82"/>
    <w:rsid w:val="004C4032"/>
    <w:rsid w:val="004E459C"/>
    <w:rsid w:val="004F2E1D"/>
    <w:rsid w:val="004F7FBF"/>
    <w:rsid w:val="00501AF3"/>
    <w:rsid w:val="00532991"/>
    <w:rsid w:val="00534B22"/>
    <w:rsid w:val="0055117B"/>
    <w:rsid w:val="005573F4"/>
    <w:rsid w:val="0056500D"/>
    <w:rsid w:val="005909AF"/>
    <w:rsid w:val="00593EC8"/>
    <w:rsid w:val="00594894"/>
    <w:rsid w:val="00596C49"/>
    <w:rsid w:val="005B6CC3"/>
    <w:rsid w:val="005B714B"/>
    <w:rsid w:val="005C4C82"/>
    <w:rsid w:val="005C6D7A"/>
    <w:rsid w:val="005D5351"/>
    <w:rsid w:val="005D5F31"/>
    <w:rsid w:val="005E29F2"/>
    <w:rsid w:val="00622132"/>
    <w:rsid w:val="006477E8"/>
    <w:rsid w:val="00665019"/>
    <w:rsid w:val="00682ED5"/>
    <w:rsid w:val="00691334"/>
    <w:rsid w:val="00692C36"/>
    <w:rsid w:val="00696E89"/>
    <w:rsid w:val="006B6CF5"/>
    <w:rsid w:val="006C5E39"/>
    <w:rsid w:val="006D0950"/>
    <w:rsid w:val="006D14F7"/>
    <w:rsid w:val="006E5CC9"/>
    <w:rsid w:val="006F165B"/>
    <w:rsid w:val="006F6CE0"/>
    <w:rsid w:val="0072255B"/>
    <w:rsid w:val="00726D5F"/>
    <w:rsid w:val="0073089B"/>
    <w:rsid w:val="00732CC8"/>
    <w:rsid w:val="007450D6"/>
    <w:rsid w:val="00760896"/>
    <w:rsid w:val="0076731F"/>
    <w:rsid w:val="007847FB"/>
    <w:rsid w:val="00786D86"/>
    <w:rsid w:val="0079582D"/>
    <w:rsid w:val="007B36B8"/>
    <w:rsid w:val="007B36BB"/>
    <w:rsid w:val="007B4A2A"/>
    <w:rsid w:val="007C79ED"/>
    <w:rsid w:val="00810A9D"/>
    <w:rsid w:val="0081331D"/>
    <w:rsid w:val="00825DA0"/>
    <w:rsid w:val="00830176"/>
    <w:rsid w:val="008348D9"/>
    <w:rsid w:val="00834BA0"/>
    <w:rsid w:val="00835975"/>
    <w:rsid w:val="00852035"/>
    <w:rsid w:val="00860C54"/>
    <w:rsid w:val="0087191A"/>
    <w:rsid w:val="0087580C"/>
    <w:rsid w:val="008802E0"/>
    <w:rsid w:val="00880857"/>
    <w:rsid w:val="00886CE9"/>
    <w:rsid w:val="00887D85"/>
    <w:rsid w:val="008A341C"/>
    <w:rsid w:val="008B1D36"/>
    <w:rsid w:val="008B4F02"/>
    <w:rsid w:val="008D197A"/>
    <w:rsid w:val="008D29D0"/>
    <w:rsid w:val="008D4311"/>
    <w:rsid w:val="008D4824"/>
    <w:rsid w:val="008D52CD"/>
    <w:rsid w:val="008E443B"/>
    <w:rsid w:val="008F6C57"/>
    <w:rsid w:val="009170E0"/>
    <w:rsid w:val="00917315"/>
    <w:rsid w:val="009203ED"/>
    <w:rsid w:val="00921F8F"/>
    <w:rsid w:val="00933F93"/>
    <w:rsid w:val="00936D34"/>
    <w:rsid w:val="009548B5"/>
    <w:rsid w:val="00954C14"/>
    <w:rsid w:val="00964CDD"/>
    <w:rsid w:val="0097159F"/>
    <w:rsid w:val="00971C0D"/>
    <w:rsid w:val="00973FD4"/>
    <w:rsid w:val="00983290"/>
    <w:rsid w:val="00985BF2"/>
    <w:rsid w:val="00993E1A"/>
    <w:rsid w:val="009A3628"/>
    <w:rsid w:val="009B077F"/>
    <w:rsid w:val="009D3878"/>
    <w:rsid w:val="009F6458"/>
    <w:rsid w:val="00A1487A"/>
    <w:rsid w:val="00A174F5"/>
    <w:rsid w:val="00A749F5"/>
    <w:rsid w:val="00A75787"/>
    <w:rsid w:val="00A83724"/>
    <w:rsid w:val="00A8670A"/>
    <w:rsid w:val="00A97B61"/>
    <w:rsid w:val="00AA1FEA"/>
    <w:rsid w:val="00AA25E3"/>
    <w:rsid w:val="00AC3F15"/>
    <w:rsid w:val="00AC4DB5"/>
    <w:rsid w:val="00AC7427"/>
    <w:rsid w:val="00AD5F1A"/>
    <w:rsid w:val="00B040BF"/>
    <w:rsid w:val="00B100C9"/>
    <w:rsid w:val="00B150A5"/>
    <w:rsid w:val="00B1776A"/>
    <w:rsid w:val="00B24E0F"/>
    <w:rsid w:val="00B3031B"/>
    <w:rsid w:val="00B40B87"/>
    <w:rsid w:val="00B40C81"/>
    <w:rsid w:val="00B469EC"/>
    <w:rsid w:val="00B46FEE"/>
    <w:rsid w:val="00B76CAF"/>
    <w:rsid w:val="00B7704F"/>
    <w:rsid w:val="00B934DD"/>
    <w:rsid w:val="00B95739"/>
    <w:rsid w:val="00B97C23"/>
    <w:rsid w:val="00BB3D8A"/>
    <w:rsid w:val="00BD5C94"/>
    <w:rsid w:val="00BE575C"/>
    <w:rsid w:val="00C1472E"/>
    <w:rsid w:val="00C258A3"/>
    <w:rsid w:val="00C3182C"/>
    <w:rsid w:val="00C36525"/>
    <w:rsid w:val="00C42B75"/>
    <w:rsid w:val="00C47D61"/>
    <w:rsid w:val="00C5666B"/>
    <w:rsid w:val="00C6342D"/>
    <w:rsid w:val="00C672E4"/>
    <w:rsid w:val="00C74C12"/>
    <w:rsid w:val="00C74FAA"/>
    <w:rsid w:val="00C83AF6"/>
    <w:rsid w:val="00CB29CF"/>
    <w:rsid w:val="00CB6FD9"/>
    <w:rsid w:val="00CC7EDB"/>
    <w:rsid w:val="00CD280D"/>
    <w:rsid w:val="00CF6738"/>
    <w:rsid w:val="00D10AF9"/>
    <w:rsid w:val="00D221A0"/>
    <w:rsid w:val="00D235BA"/>
    <w:rsid w:val="00D36A97"/>
    <w:rsid w:val="00D377A2"/>
    <w:rsid w:val="00D4787E"/>
    <w:rsid w:val="00D6173C"/>
    <w:rsid w:val="00D62162"/>
    <w:rsid w:val="00D6276A"/>
    <w:rsid w:val="00D62ABA"/>
    <w:rsid w:val="00D725E4"/>
    <w:rsid w:val="00D73404"/>
    <w:rsid w:val="00D73FAE"/>
    <w:rsid w:val="00D92737"/>
    <w:rsid w:val="00DB2CAA"/>
    <w:rsid w:val="00DB4C98"/>
    <w:rsid w:val="00DB798D"/>
    <w:rsid w:val="00E00573"/>
    <w:rsid w:val="00E379F8"/>
    <w:rsid w:val="00E4733B"/>
    <w:rsid w:val="00E61881"/>
    <w:rsid w:val="00E766E3"/>
    <w:rsid w:val="00E81F5D"/>
    <w:rsid w:val="00EA23F4"/>
    <w:rsid w:val="00EA485F"/>
    <w:rsid w:val="00EA684F"/>
    <w:rsid w:val="00EB260B"/>
    <w:rsid w:val="00EC2758"/>
    <w:rsid w:val="00ED58C2"/>
    <w:rsid w:val="00ED5C20"/>
    <w:rsid w:val="00F036A2"/>
    <w:rsid w:val="00F218A1"/>
    <w:rsid w:val="00F348A6"/>
    <w:rsid w:val="00F547A7"/>
    <w:rsid w:val="00F57921"/>
    <w:rsid w:val="00F676AC"/>
    <w:rsid w:val="00F87586"/>
    <w:rsid w:val="00FA4F20"/>
    <w:rsid w:val="00FA58D1"/>
    <w:rsid w:val="00FB32F6"/>
    <w:rsid w:val="00FC0A2F"/>
    <w:rsid w:val="00FF2F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E40CF73"/>
  <w15:docId w15:val="{25F74F98-D18D-4458-B706-45147556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511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34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4B2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34B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4B22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075DB1"/>
  </w:style>
  <w:style w:type="character" w:customStyle="1" w:styleId="ab">
    <w:name w:val="日付 (文字)"/>
    <w:basedOn w:val="a0"/>
    <w:link w:val="aa"/>
    <w:uiPriority w:val="99"/>
    <w:semiHidden/>
    <w:rsid w:val="00075DB1"/>
    <w:rPr>
      <w:kern w:val="2"/>
      <w:sz w:val="21"/>
    </w:rPr>
  </w:style>
  <w:style w:type="table" w:styleId="ac">
    <w:name w:val="Table Grid"/>
    <w:basedOn w:val="a1"/>
    <w:uiPriority w:val="59"/>
    <w:rsid w:val="0078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7191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7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4C91-2922-45E0-977D-02FACEA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E508BAW</dc:creator>
  <cp:keywords/>
  <dc:description/>
  <cp:lastModifiedBy>142学院鯖江（毛利）</cp:lastModifiedBy>
  <cp:revision>14</cp:revision>
  <cp:lastPrinted>2024-10-10T11:11:00Z</cp:lastPrinted>
  <dcterms:created xsi:type="dcterms:W3CDTF">2017-02-09T08:52:00Z</dcterms:created>
  <dcterms:modified xsi:type="dcterms:W3CDTF">2024-10-10T11:12:00Z</dcterms:modified>
</cp:coreProperties>
</file>